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80" w:rightFromText="180" w:vertAnchor="text" w:horzAnchor="margin" w:tblpY="91"/>
        <w:tblW w:w="110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0"/>
        <w:gridCol w:w="4099"/>
        <w:gridCol w:w="4559"/>
      </w:tblGrid>
      <w:tr w:rsidR="00297DB6" w:rsidTr="00611421">
        <w:trPr>
          <w:trHeight w:val="259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b/>
                <w:sz w:val="21"/>
                <w:szCs w:val="21"/>
              </w:rPr>
              <w:t>Class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b/>
                <w:sz w:val="21"/>
                <w:szCs w:val="21"/>
              </w:rPr>
              <w:t>Objective/Procedure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Cs w:val="22"/>
              </w:rPr>
            </w:pPr>
            <w:r w:rsidRPr="008646D9">
              <w:rPr>
                <w:b/>
                <w:szCs w:val="22"/>
              </w:rPr>
              <w:t>Materials</w:t>
            </w:r>
          </w:p>
        </w:tc>
      </w:tr>
      <w:tr w:rsidR="00297DB6" w:rsidRPr="008646D9" w:rsidTr="00611421">
        <w:trPr>
          <w:trHeight w:val="1473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AC0098" w:rsidRDefault="00297DB6" w:rsidP="00297D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>Kindergarten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098" w:rsidRDefault="00B42273" w:rsidP="00AC00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 xml:space="preserve">TSW… </w:t>
            </w:r>
            <w:r w:rsidR="00AC0098" w:rsidRPr="00AC0098">
              <w:rPr>
                <w:sz w:val="24"/>
                <w:szCs w:val="24"/>
              </w:rPr>
              <w:t xml:space="preserve"> </w:t>
            </w:r>
            <w:r w:rsidR="00A40B7B">
              <w:rPr>
                <w:sz w:val="24"/>
                <w:szCs w:val="24"/>
              </w:rPr>
              <w:t>sing and play an Irish tune with classroom instruments</w:t>
            </w:r>
            <w:r w:rsidR="004B63A5">
              <w:rPr>
                <w:sz w:val="24"/>
                <w:szCs w:val="24"/>
              </w:rPr>
              <w:t xml:space="preserve">, </w:t>
            </w:r>
            <w:r w:rsidR="000352A7">
              <w:rPr>
                <w:sz w:val="24"/>
                <w:szCs w:val="24"/>
              </w:rPr>
              <w:t>sing a song with forte and piano dynamics, establish a rhythmic pattern through movement and singing</w:t>
            </w:r>
          </w:p>
          <w:p w:rsidR="00130FEC" w:rsidRDefault="00130FEC" w:rsidP="00AC00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6D2" w:rsidRPr="00AC0098" w:rsidRDefault="006116D2" w:rsidP="00A40B7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098" w:rsidRDefault="00A40B7B" w:rsidP="00A40B7B">
            <w:pPr>
              <w:spacing w:before="24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ance </w:t>
            </w:r>
            <w:r w:rsidR="004B63A5">
              <w:rPr>
                <w:i/>
                <w:sz w:val="24"/>
                <w:szCs w:val="24"/>
              </w:rPr>
              <w:t>this</w:t>
            </w:r>
            <w:r w:rsidR="000352A7">
              <w:rPr>
                <w:i/>
                <w:sz w:val="24"/>
                <w:szCs w:val="24"/>
              </w:rPr>
              <w:t xml:space="preserve"> Irish Tune</w:t>
            </w:r>
            <w:r w:rsidR="000352A7">
              <w:rPr>
                <w:i/>
                <w:sz w:val="24"/>
                <w:szCs w:val="24"/>
              </w:rPr>
              <w:br/>
              <w:t>(xylophone, hand drum, tambourine</w:t>
            </w:r>
            <w:r>
              <w:rPr>
                <w:i/>
                <w:sz w:val="24"/>
                <w:szCs w:val="24"/>
              </w:rPr>
              <w:t>)</w:t>
            </w:r>
          </w:p>
          <w:p w:rsidR="000352A7" w:rsidRDefault="000352A7" w:rsidP="00A40B7B">
            <w:pPr>
              <w:spacing w:before="24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ait and See (leprechaun picture)</w:t>
            </w:r>
          </w:p>
          <w:p w:rsidR="000352A7" w:rsidRDefault="000352A7" w:rsidP="00A40B7B">
            <w:pPr>
              <w:spacing w:before="24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apest: Lesson One (Six Lessons For Spring, </w:t>
            </w:r>
            <w:proofErr w:type="spellStart"/>
            <w:r>
              <w:rPr>
                <w:i/>
                <w:sz w:val="24"/>
                <w:szCs w:val="24"/>
              </w:rPr>
              <w:t>pg</w:t>
            </w:r>
            <w:proofErr w:type="spellEnd"/>
            <w:r>
              <w:rPr>
                <w:i/>
                <w:sz w:val="24"/>
                <w:szCs w:val="24"/>
              </w:rPr>
              <w:t xml:space="preserve"> 3-10)</w:t>
            </w:r>
          </w:p>
          <w:p w:rsidR="004B63A5" w:rsidRPr="00AC0098" w:rsidRDefault="004B63A5" w:rsidP="00A40B7B">
            <w:pPr>
              <w:spacing w:before="24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297DB6" w:rsidRPr="008646D9" w:rsidTr="00611421">
        <w:trPr>
          <w:trHeight w:val="2115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AC0098" w:rsidRDefault="00297DB6" w:rsidP="00297D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>Grade 1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AC0098" w:rsidRDefault="000352A7" w:rsidP="000352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 xml:space="preserve">TSW…  </w:t>
            </w:r>
            <w:r>
              <w:rPr>
                <w:sz w:val="24"/>
                <w:szCs w:val="24"/>
              </w:rPr>
              <w:t>sing and play an Irish tune with classroom instruments, sing a song with forte and piano dynamics, establish a rhythmic pattern through movement and singing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2A7" w:rsidRDefault="000352A7" w:rsidP="000352A7">
            <w:pPr>
              <w:spacing w:before="24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nce this Irish Tune</w:t>
            </w:r>
            <w:r>
              <w:rPr>
                <w:i/>
                <w:sz w:val="24"/>
                <w:szCs w:val="24"/>
              </w:rPr>
              <w:br/>
              <w:t>(xylophone, hand drum, tambourine)</w:t>
            </w:r>
          </w:p>
          <w:p w:rsidR="000352A7" w:rsidRDefault="000352A7" w:rsidP="000352A7">
            <w:pPr>
              <w:spacing w:before="24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ait and See (leprechaun picture)</w:t>
            </w:r>
          </w:p>
          <w:p w:rsidR="000352A7" w:rsidRDefault="000352A7" w:rsidP="000352A7">
            <w:pPr>
              <w:spacing w:before="24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apest: Lesson One (Six Lessons For Spring, </w:t>
            </w:r>
            <w:proofErr w:type="spellStart"/>
            <w:r>
              <w:rPr>
                <w:i/>
                <w:sz w:val="24"/>
                <w:szCs w:val="24"/>
              </w:rPr>
              <w:t>pg</w:t>
            </w:r>
            <w:proofErr w:type="spellEnd"/>
            <w:r>
              <w:rPr>
                <w:i/>
                <w:sz w:val="24"/>
                <w:szCs w:val="24"/>
              </w:rPr>
              <w:t xml:space="preserve"> 3-10)</w:t>
            </w:r>
          </w:p>
          <w:p w:rsidR="006116D2" w:rsidRPr="00AC0098" w:rsidRDefault="006116D2" w:rsidP="004B63A5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7DB6" w:rsidRPr="008646D9" w:rsidTr="00611421">
        <w:trPr>
          <w:trHeight w:val="1158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AC0098" w:rsidRDefault="00297DB6" w:rsidP="00297D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>Grade 2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421" w:rsidRPr="00AC0098" w:rsidRDefault="006B7826" w:rsidP="000352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 xml:space="preserve">TSW… </w:t>
            </w:r>
            <w:r w:rsidR="000352A7">
              <w:rPr>
                <w:sz w:val="24"/>
                <w:szCs w:val="24"/>
              </w:rPr>
              <w:t>run through the concert in order, stopping to learn “Dancing In The Street” lyrics and choreography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26" w:rsidRPr="00AC0098" w:rsidRDefault="006116D2" w:rsidP="00AC00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>“Grade 2-3” Playlist</w:t>
            </w:r>
            <w:r w:rsidRPr="00AC0098">
              <w:rPr>
                <w:i/>
                <w:sz w:val="24"/>
                <w:szCs w:val="24"/>
              </w:rPr>
              <w:br/>
            </w:r>
            <w:r w:rsidRPr="00AC0098">
              <w:rPr>
                <w:i/>
                <w:sz w:val="24"/>
                <w:szCs w:val="24"/>
              </w:rPr>
              <w:br/>
            </w:r>
            <w:r w:rsidRPr="00AC0098">
              <w:rPr>
                <w:sz w:val="24"/>
                <w:szCs w:val="24"/>
              </w:rPr>
              <w:t xml:space="preserve"> Videos from teacher page:</w:t>
            </w:r>
            <w:r w:rsidRPr="00AC0098">
              <w:rPr>
                <w:sz w:val="24"/>
                <w:szCs w:val="24"/>
              </w:rPr>
              <w:br/>
              <w:t>websites.pdesas.org/</w:t>
            </w:r>
            <w:proofErr w:type="spellStart"/>
            <w:r w:rsidRPr="00AC0098">
              <w:rPr>
                <w:sz w:val="24"/>
                <w:szCs w:val="24"/>
              </w:rPr>
              <w:t>trumpetbee</w:t>
            </w:r>
            <w:proofErr w:type="spellEnd"/>
          </w:p>
        </w:tc>
      </w:tr>
      <w:tr w:rsidR="003E6BA0" w:rsidRPr="008646D9" w:rsidTr="000352A7">
        <w:trPr>
          <w:trHeight w:val="126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AC0098" w:rsidRDefault="003E6BA0" w:rsidP="003E6B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>Grade 3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A5" w:rsidRPr="00AC0098" w:rsidRDefault="000352A7" w:rsidP="004B63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 xml:space="preserve">TSW… </w:t>
            </w:r>
            <w:r>
              <w:rPr>
                <w:sz w:val="24"/>
                <w:szCs w:val="24"/>
              </w:rPr>
              <w:t>run through the concert in order, stopping to learn “Dancing In The Street” lyrics and choreography</w:t>
            </w:r>
            <w:r w:rsidRPr="00AC0098">
              <w:rPr>
                <w:sz w:val="24"/>
                <w:szCs w:val="24"/>
              </w:rPr>
              <w:t xml:space="preserve"> </w:t>
            </w:r>
          </w:p>
          <w:p w:rsidR="00611421" w:rsidRPr="00AC0098" w:rsidRDefault="00611421" w:rsidP="000352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AC0098" w:rsidRDefault="006116D2" w:rsidP="00A40B7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 xml:space="preserve"> “Grade 2-3” Playlist</w:t>
            </w:r>
            <w:r w:rsidR="008646D9" w:rsidRPr="00AC0098">
              <w:rPr>
                <w:i/>
                <w:sz w:val="24"/>
                <w:szCs w:val="24"/>
              </w:rPr>
              <w:br/>
            </w:r>
            <w:r w:rsidR="008646D9" w:rsidRPr="00AC0098">
              <w:rPr>
                <w:i/>
                <w:sz w:val="24"/>
                <w:szCs w:val="24"/>
              </w:rPr>
              <w:br/>
            </w:r>
            <w:r w:rsidR="00611421" w:rsidRPr="00AC0098">
              <w:rPr>
                <w:sz w:val="24"/>
                <w:szCs w:val="24"/>
              </w:rPr>
              <w:t xml:space="preserve"> Videos from teacher page:</w:t>
            </w:r>
            <w:r w:rsidR="00611421" w:rsidRPr="00AC0098">
              <w:rPr>
                <w:sz w:val="24"/>
                <w:szCs w:val="24"/>
              </w:rPr>
              <w:br/>
              <w:t>websites.pdesas.org/</w:t>
            </w:r>
            <w:proofErr w:type="spellStart"/>
            <w:r w:rsidR="00611421" w:rsidRPr="00AC0098">
              <w:rPr>
                <w:sz w:val="24"/>
                <w:szCs w:val="24"/>
              </w:rPr>
              <w:t>trumpetbee</w:t>
            </w:r>
            <w:proofErr w:type="spellEnd"/>
          </w:p>
        </w:tc>
      </w:tr>
      <w:tr w:rsidR="003E6BA0" w:rsidRPr="008646D9" w:rsidTr="006116D2">
        <w:trPr>
          <w:trHeight w:val="765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AC0098" w:rsidRDefault="003E6BA0" w:rsidP="003E6B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>Grade 4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2A7" w:rsidRPr="000352A7" w:rsidRDefault="003E6BA0" w:rsidP="000352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 xml:space="preserve">TSW… </w:t>
            </w:r>
            <w:r w:rsidR="000352A7">
              <w:rPr>
                <w:sz w:val="24"/>
                <w:szCs w:val="24"/>
              </w:rPr>
              <w:t xml:space="preserve">review the answers to the instrument family quiz, learn an Irish jig dance step, identify the instruments in the song </w:t>
            </w:r>
            <w:proofErr w:type="spellStart"/>
            <w:r w:rsidR="000352A7">
              <w:rPr>
                <w:sz w:val="24"/>
                <w:szCs w:val="24"/>
              </w:rPr>
              <w:t>Macnamara’s</w:t>
            </w:r>
            <w:proofErr w:type="spellEnd"/>
            <w:r w:rsidR="000352A7">
              <w:rPr>
                <w:sz w:val="24"/>
                <w:szCs w:val="24"/>
              </w:rPr>
              <w:t xml:space="preserve"> Band, define </w:t>
            </w:r>
            <w:r w:rsidR="000352A7">
              <w:rPr>
                <w:b/>
                <w:sz w:val="24"/>
                <w:szCs w:val="24"/>
              </w:rPr>
              <w:t>verse</w:t>
            </w:r>
            <w:r w:rsidR="000352A7">
              <w:rPr>
                <w:sz w:val="24"/>
                <w:szCs w:val="24"/>
              </w:rPr>
              <w:t xml:space="preserve"> and </w:t>
            </w:r>
            <w:r w:rsidR="000352A7">
              <w:rPr>
                <w:b/>
                <w:sz w:val="24"/>
                <w:szCs w:val="24"/>
              </w:rPr>
              <w:t>refrain</w:t>
            </w:r>
            <w:r w:rsidR="000352A7">
              <w:rPr>
                <w:sz w:val="24"/>
                <w:szCs w:val="24"/>
              </w:rPr>
              <w:t xml:space="preserve">, add an accompaniment to </w:t>
            </w:r>
            <w:proofErr w:type="spellStart"/>
            <w:r w:rsidR="000352A7">
              <w:rPr>
                <w:sz w:val="24"/>
                <w:szCs w:val="24"/>
              </w:rPr>
              <w:t>Macnamara’s</w:t>
            </w:r>
            <w:proofErr w:type="spellEnd"/>
            <w:r w:rsidR="000352A7">
              <w:rPr>
                <w:sz w:val="24"/>
                <w:szCs w:val="24"/>
              </w:rPr>
              <w:t xml:space="preserve"> Band with classroom instruments</w:t>
            </w:r>
          </w:p>
          <w:p w:rsidR="00AC0098" w:rsidRPr="00AC0098" w:rsidRDefault="00AC0098" w:rsidP="00A40B7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B7B" w:rsidRDefault="000352A7" w:rsidP="000352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light Grade 4- </w:t>
            </w: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88-89</w:t>
            </w:r>
            <w:r>
              <w:rPr>
                <w:sz w:val="24"/>
                <w:szCs w:val="24"/>
              </w:rPr>
              <w:br/>
              <w:t>CD 5:14 (on iTunes)</w:t>
            </w:r>
          </w:p>
          <w:p w:rsidR="000352A7" w:rsidRDefault="000352A7" w:rsidP="000352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352A7" w:rsidRDefault="000352A7" w:rsidP="000352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ylophones, metallophones, bass </w:t>
            </w:r>
            <w:proofErr w:type="spellStart"/>
            <w:r>
              <w:rPr>
                <w:sz w:val="24"/>
                <w:szCs w:val="24"/>
              </w:rPr>
              <w:t>xylo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etallo</w:t>
            </w:r>
            <w:proofErr w:type="spellEnd"/>
            <w:r>
              <w:rPr>
                <w:sz w:val="24"/>
                <w:szCs w:val="24"/>
              </w:rPr>
              <w:t>, hand drums</w:t>
            </w:r>
          </w:p>
          <w:p w:rsidR="000352A7" w:rsidRDefault="000352A7" w:rsidP="000352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352A7" w:rsidRPr="00AC0098" w:rsidRDefault="000352A7" w:rsidP="000352A7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www.youtube.com/watch?v=PrSPVluuHKo</w:t>
              </w:r>
            </w:hyperlink>
          </w:p>
        </w:tc>
      </w:tr>
      <w:tr w:rsidR="004B63A5" w:rsidRPr="008646D9" w:rsidTr="00611421">
        <w:trPr>
          <w:trHeight w:val="69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A5" w:rsidRPr="00AC0098" w:rsidRDefault="004B63A5" w:rsidP="00BF3D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>Grade 5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2A7" w:rsidRPr="000352A7" w:rsidRDefault="000352A7" w:rsidP="000352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 xml:space="preserve">TSW… </w:t>
            </w:r>
            <w:r>
              <w:rPr>
                <w:sz w:val="24"/>
                <w:szCs w:val="24"/>
              </w:rPr>
              <w:t xml:space="preserve">review the answers to the instrument family quiz, learn an Irish jig dance step, identify the instruments in the song </w:t>
            </w:r>
            <w:proofErr w:type="spellStart"/>
            <w:r>
              <w:rPr>
                <w:sz w:val="24"/>
                <w:szCs w:val="24"/>
              </w:rPr>
              <w:t>Macnamara’s</w:t>
            </w:r>
            <w:proofErr w:type="spellEnd"/>
            <w:r>
              <w:rPr>
                <w:sz w:val="24"/>
                <w:szCs w:val="24"/>
              </w:rPr>
              <w:t xml:space="preserve"> Band, define </w:t>
            </w:r>
            <w:r>
              <w:rPr>
                <w:b/>
                <w:sz w:val="24"/>
                <w:szCs w:val="24"/>
              </w:rPr>
              <w:t>verse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b/>
                <w:sz w:val="24"/>
                <w:szCs w:val="24"/>
              </w:rPr>
              <w:t>refrain</w:t>
            </w:r>
            <w:r>
              <w:rPr>
                <w:sz w:val="24"/>
                <w:szCs w:val="24"/>
              </w:rPr>
              <w:t xml:space="preserve">, add an accompaniment </w:t>
            </w:r>
            <w:r>
              <w:rPr>
                <w:sz w:val="24"/>
                <w:szCs w:val="24"/>
              </w:rPr>
              <w:lastRenderedPageBreak/>
              <w:t xml:space="preserve">to </w:t>
            </w:r>
            <w:proofErr w:type="spellStart"/>
            <w:r>
              <w:rPr>
                <w:sz w:val="24"/>
                <w:szCs w:val="24"/>
              </w:rPr>
              <w:t>Macnamara’s</w:t>
            </w:r>
            <w:proofErr w:type="spellEnd"/>
            <w:r>
              <w:rPr>
                <w:sz w:val="24"/>
                <w:szCs w:val="24"/>
              </w:rPr>
              <w:t xml:space="preserve"> Band with classroom instruments</w:t>
            </w:r>
          </w:p>
          <w:p w:rsidR="004B63A5" w:rsidRDefault="004B63A5" w:rsidP="000352A7"/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2A7" w:rsidRDefault="000352A7" w:rsidP="000352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potlight Grade 4- </w:t>
            </w: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88-89</w:t>
            </w:r>
            <w:r>
              <w:rPr>
                <w:sz w:val="24"/>
                <w:szCs w:val="24"/>
              </w:rPr>
              <w:br/>
              <w:t>CD 5:14 (on iTunes)</w:t>
            </w:r>
          </w:p>
          <w:p w:rsidR="000352A7" w:rsidRDefault="000352A7" w:rsidP="000352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352A7" w:rsidRDefault="000352A7" w:rsidP="000352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ylophones, metallophones, bass </w:t>
            </w:r>
            <w:proofErr w:type="spellStart"/>
            <w:r>
              <w:rPr>
                <w:sz w:val="24"/>
                <w:szCs w:val="24"/>
              </w:rPr>
              <w:t>xylo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etallo</w:t>
            </w:r>
            <w:proofErr w:type="spellEnd"/>
            <w:r>
              <w:rPr>
                <w:sz w:val="24"/>
                <w:szCs w:val="24"/>
              </w:rPr>
              <w:t>, hand drums</w:t>
            </w:r>
          </w:p>
          <w:p w:rsidR="000352A7" w:rsidRDefault="000352A7" w:rsidP="000352A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B63A5" w:rsidRPr="00AC0098" w:rsidRDefault="000352A7" w:rsidP="000352A7">
            <w:pPr>
              <w:spacing w:line="240" w:lineRule="auto"/>
              <w:jc w:val="center"/>
              <w:rPr>
                <w:sz w:val="24"/>
                <w:szCs w:val="24"/>
              </w:rPr>
            </w:pPr>
            <w:hyperlink r:id="rId9" w:history="1">
              <w:r>
                <w:rPr>
                  <w:rStyle w:val="Hyperlink"/>
                </w:rPr>
                <w:t>https://www.youtube.com/watch?v=PrSPVluuHKo</w:t>
              </w:r>
            </w:hyperlink>
            <w:bookmarkStart w:id="0" w:name="_GoBack"/>
            <w:bookmarkEnd w:id="0"/>
          </w:p>
        </w:tc>
      </w:tr>
      <w:tr w:rsidR="004B63A5" w:rsidRPr="008646D9" w:rsidTr="00611421">
        <w:trPr>
          <w:trHeight w:val="73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A5" w:rsidRPr="00AC0098" w:rsidRDefault="004B63A5" w:rsidP="003E6B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lastRenderedPageBreak/>
              <w:t>Elementary Band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A5" w:rsidRDefault="004B63A5" w:rsidP="000352A7">
            <w:pPr>
              <w:jc w:val="center"/>
            </w:pPr>
            <w:r w:rsidRPr="00B1186B">
              <w:rPr>
                <w:sz w:val="24"/>
                <w:szCs w:val="24"/>
              </w:rPr>
              <w:t xml:space="preserve">TSW… </w:t>
            </w:r>
            <w:r w:rsidR="000352A7">
              <w:rPr>
                <w:sz w:val="24"/>
                <w:szCs w:val="24"/>
              </w:rPr>
              <w:t>work on page 15 of the red book (slurs, Erie Canal Capers, Suite #1)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A5" w:rsidRPr="00AC0098" w:rsidRDefault="004B63A5" w:rsidP="003E6B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>band folders, pencils, instruments, red books</w:t>
            </w:r>
          </w:p>
          <w:p w:rsidR="004B63A5" w:rsidRPr="00AC0098" w:rsidRDefault="004B63A5" w:rsidP="003E6BA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B63A5" w:rsidRPr="008646D9" w:rsidTr="00611421">
        <w:trPr>
          <w:trHeight w:val="2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A5" w:rsidRPr="00AC0098" w:rsidRDefault="004B63A5" w:rsidP="003E6B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>Preschool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2A7" w:rsidRDefault="000352A7" w:rsidP="000352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 xml:space="preserve">TSW…  </w:t>
            </w:r>
            <w:r>
              <w:rPr>
                <w:sz w:val="24"/>
                <w:szCs w:val="24"/>
              </w:rPr>
              <w:t>sing and play an Irish tune with classroom instruments, sing a song with forte and piano dynamics, establish a rhythmic pattern through movement and singing</w:t>
            </w:r>
          </w:p>
          <w:p w:rsidR="004B63A5" w:rsidRDefault="004B63A5" w:rsidP="000352A7">
            <w:pPr>
              <w:jc w:val="center"/>
            </w:pP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2A7" w:rsidRDefault="000352A7" w:rsidP="000352A7">
            <w:pPr>
              <w:spacing w:before="24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nce this Irish Tune</w:t>
            </w:r>
            <w:r>
              <w:rPr>
                <w:i/>
                <w:sz w:val="24"/>
                <w:szCs w:val="24"/>
              </w:rPr>
              <w:br/>
              <w:t>(xylophone, hand drum, tambourine)</w:t>
            </w:r>
          </w:p>
          <w:p w:rsidR="000352A7" w:rsidRDefault="000352A7" w:rsidP="000352A7">
            <w:pPr>
              <w:spacing w:before="24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ait and See (leprechaun picture)</w:t>
            </w:r>
          </w:p>
          <w:p w:rsidR="000352A7" w:rsidRDefault="000352A7" w:rsidP="000352A7">
            <w:pPr>
              <w:spacing w:before="24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apest: Lesson One (Six Lessons For Spring, </w:t>
            </w:r>
            <w:proofErr w:type="spellStart"/>
            <w:r>
              <w:rPr>
                <w:i/>
                <w:sz w:val="24"/>
                <w:szCs w:val="24"/>
              </w:rPr>
              <w:t>pg</w:t>
            </w:r>
            <w:proofErr w:type="spellEnd"/>
            <w:r>
              <w:rPr>
                <w:i/>
                <w:sz w:val="24"/>
                <w:szCs w:val="24"/>
              </w:rPr>
              <w:t xml:space="preserve"> 3-10)</w:t>
            </w:r>
          </w:p>
          <w:p w:rsidR="004B63A5" w:rsidRPr="00AC0098" w:rsidRDefault="004B63A5" w:rsidP="00A40B7B">
            <w:pPr>
              <w:spacing w:before="24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0277D" w:rsidRPr="008646D9" w:rsidRDefault="0030277D">
      <w:pPr>
        <w:jc w:val="center"/>
        <w:rPr>
          <w:sz w:val="21"/>
          <w:szCs w:val="21"/>
        </w:rPr>
      </w:pPr>
    </w:p>
    <w:p w:rsidR="0045533C" w:rsidRDefault="0045533C" w:rsidP="002F5AFF"/>
    <w:sectPr w:rsidR="0045533C" w:rsidSect="00B87719">
      <w:head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134" w:rsidRDefault="00487134" w:rsidP="00297DB6">
      <w:pPr>
        <w:spacing w:line="240" w:lineRule="auto"/>
      </w:pPr>
      <w:r>
        <w:separator/>
      </w:r>
    </w:p>
  </w:endnote>
  <w:endnote w:type="continuationSeparator" w:id="0">
    <w:p w:rsidR="00487134" w:rsidRDefault="00487134" w:rsidP="00297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134" w:rsidRDefault="00487134" w:rsidP="00297DB6">
      <w:pPr>
        <w:spacing w:line="240" w:lineRule="auto"/>
      </w:pPr>
      <w:r>
        <w:separator/>
      </w:r>
    </w:p>
  </w:footnote>
  <w:footnote w:type="continuationSeparator" w:id="0">
    <w:p w:rsidR="00487134" w:rsidRDefault="00487134" w:rsidP="00297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B6" w:rsidRPr="00297DB6" w:rsidRDefault="00297DB6">
    <w:pPr>
      <w:pStyle w:val="Header"/>
      <w:rPr>
        <w:b/>
      </w:rPr>
    </w:pPr>
    <w:r w:rsidRPr="00297DB6">
      <w:rPr>
        <w:b/>
      </w:rPr>
      <w:t>Miss Bee- Elementary Music</w:t>
    </w:r>
    <w:r>
      <w:rPr>
        <w:b/>
      </w:rPr>
      <w:t xml:space="preserve"> Lesson Plans</w:t>
    </w:r>
    <w:r w:rsidR="001F7F94">
      <w:rPr>
        <w:b/>
      </w:rPr>
      <w:t xml:space="preserve">- Cycle </w:t>
    </w:r>
    <w:r w:rsidR="000352A7">
      <w:rPr>
        <w:b/>
      </w:rPr>
      <w:t>21</w:t>
    </w:r>
    <w:r w:rsidR="006116D2">
      <w:rPr>
        <w:b/>
      </w:rPr>
      <w:t xml:space="preserve">- </w:t>
    </w:r>
    <w:r w:rsidR="00A40B7B">
      <w:rPr>
        <w:b/>
      </w:rPr>
      <w:t xml:space="preserve">March </w:t>
    </w:r>
    <w:r w:rsidR="000352A7">
      <w:rPr>
        <w:b/>
      </w:rPr>
      <w:t>15-22</w:t>
    </w:r>
  </w:p>
  <w:p w:rsidR="00297DB6" w:rsidRDefault="00297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277D"/>
    <w:rsid w:val="00002227"/>
    <w:rsid w:val="000335F1"/>
    <w:rsid w:val="000352A7"/>
    <w:rsid w:val="00091BB1"/>
    <w:rsid w:val="00093010"/>
    <w:rsid w:val="000B481B"/>
    <w:rsid w:val="00130FEC"/>
    <w:rsid w:val="001F7F94"/>
    <w:rsid w:val="00211EF8"/>
    <w:rsid w:val="00231C09"/>
    <w:rsid w:val="00270EA0"/>
    <w:rsid w:val="00271930"/>
    <w:rsid w:val="00297DB6"/>
    <w:rsid w:val="002F5AFF"/>
    <w:rsid w:val="0030277D"/>
    <w:rsid w:val="003205BE"/>
    <w:rsid w:val="003430DA"/>
    <w:rsid w:val="0036697D"/>
    <w:rsid w:val="003A684C"/>
    <w:rsid w:val="003E0351"/>
    <w:rsid w:val="003E6BA0"/>
    <w:rsid w:val="004068E3"/>
    <w:rsid w:val="00424E9B"/>
    <w:rsid w:val="00431240"/>
    <w:rsid w:val="004461FA"/>
    <w:rsid w:val="00450B32"/>
    <w:rsid w:val="0045457A"/>
    <w:rsid w:val="0045533C"/>
    <w:rsid w:val="004722E6"/>
    <w:rsid w:val="00487134"/>
    <w:rsid w:val="004B63A5"/>
    <w:rsid w:val="004D7EDF"/>
    <w:rsid w:val="004E3284"/>
    <w:rsid w:val="00533E8A"/>
    <w:rsid w:val="00534863"/>
    <w:rsid w:val="0054678C"/>
    <w:rsid w:val="00556134"/>
    <w:rsid w:val="00582473"/>
    <w:rsid w:val="0060345C"/>
    <w:rsid w:val="006041E5"/>
    <w:rsid w:val="00611421"/>
    <w:rsid w:val="006116D2"/>
    <w:rsid w:val="0068034B"/>
    <w:rsid w:val="0069607D"/>
    <w:rsid w:val="006B7826"/>
    <w:rsid w:val="006C77E6"/>
    <w:rsid w:val="006F3EA8"/>
    <w:rsid w:val="007054FA"/>
    <w:rsid w:val="007170DD"/>
    <w:rsid w:val="00741995"/>
    <w:rsid w:val="00863261"/>
    <w:rsid w:val="008646D9"/>
    <w:rsid w:val="00884C2C"/>
    <w:rsid w:val="009B67B4"/>
    <w:rsid w:val="00A03D5D"/>
    <w:rsid w:val="00A16AE9"/>
    <w:rsid w:val="00A40B7B"/>
    <w:rsid w:val="00AC0098"/>
    <w:rsid w:val="00B42273"/>
    <w:rsid w:val="00B87719"/>
    <w:rsid w:val="00BB5D66"/>
    <w:rsid w:val="00BF3DAD"/>
    <w:rsid w:val="00C13B62"/>
    <w:rsid w:val="00C63777"/>
    <w:rsid w:val="00C95D9C"/>
    <w:rsid w:val="00D33C46"/>
    <w:rsid w:val="00D740EC"/>
    <w:rsid w:val="00E007D9"/>
    <w:rsid w:val="00E11063"/>
    <w:rsid w:val="00ED0EE3"/>
    <w:rsid w:val="00EE01C7"/>
    <w:rsid w:val="00F10355"/>
    <w:rsid w:val="00F31D02"/>
    <w:rsid w:val="00F72510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B6"/>
  </w:style>
  <w:style w:type="paragraph" w:styleId="Footer">
    <w:name w:val="footer"/>
    <w:basedOn w:val="Normal"/>
    <w:link w:val="Foot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B6"/>
  </w:style>
  <w:style w:type="paragraph" w:styleId="Footer">
    <w:name w:val="footer"/>
    <w:basedOn w:val="Normal"/>
    <w:link w:val="Foot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rSPVluuHK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rSPVluuHK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8302EA-C16E-4D39-8572-ED214086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1 Plans 08.26/09.03.docx</vt:lpstr>
    </vt:vector>
  </TitlesOfParts>
  <Company>Hewlett-Packard Company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1 Plans 08.26/09.03.docx</dc:title>
  <dc:creator>Amanda Bee</dc:creator>
  <cp:lastModifiedBy>Amanda Bee</cp:lastModifiedBy>
  <cp:revision>2</cp:revision>
  <cp:lastPrinted>2015-08-26T18:18:00Z</cp:lastPrinted>
  <dcterms:created xsi:type="dcterms:W3CDTF">2016-03-15T15:02:00Z</dcterms:created>
  <dcterms:modified xsi:type="dcterms:W3CDTF">2016-03-15T15:02:00Z</dcterms:modified>
</cp:coreProperties>
</file>